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E63DE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E63D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left="360"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55474C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4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55474C">
        <w:rPr>
          <w:rFonts w:eastAsia="Times New Roman" w:cs="Times New Roman"/>
          <w:bCs/>
          <w:color w:val="000000"/>
          <w:szCs w:val="28"/>
          <w:lang w:eastAsia="en-US"/>
        </w:rPr>
        <w:t>П</w:t>
      </w:r>
      <w:bookmarkStart w:id="0" w:name="_GoBack"/>
      <w:bookmarkEnd w:id="0"/>
      <w:r w:rsidR="0055474C">
        <w:rPr>
          <w:rFonts w:eastAsia="Times New Roman" w:cs="Times New Roman"/>
          <w:bCs/>
          <w:color w:val="000000"/>
          <w:szCs w:val="28"/>
          <w:lang w:eastAsia="en-US"/>
        </w:rPr>
        <w:t>рограммирование</w:t>
      </w:r>
      <w:r w:rsidR="0055474C" w:rsidRPr="0055474C">
        <w:rPr>
          <w:rFonts w:eastAsia="Times New Roman" w:cs="Times New Roman"/>
          <w:bCs/>
          <w:color w:val="000000"/>
          <w:szCs w:val="28"/>
          <w:lang w:eastAsia="en-US"/>
        </w:rPr>
        <w:t xml:space="preserve"> средствами MPI</w:t>
      </w: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_______________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Оценка  __________________________________   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E63DE0">
          <w:pPr>
            <w:pStyle w:val="a3"/>
            <w:tabs>
              <w:tab w:val="left" w:pos="1560"/>
            </w:tabs>
            <w:ind w:firstLine="0"/>
          </w:pPr>
          <w:r>
            <w:t>Оглавление</w:t>
          </w:r>
        </w:p>
        <w:p w:rsidR="00350441" w:rsidRDefault="003B1F76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1109" w:history="1">
            <w:r w:rsidR="00350441" w:rsidRPr="00AA0F47">
              <w:rPr>
                <w:rStyle w:val="a4"/>
                <w:rFonts w:eastAsia="Times New Roman"/>
                <w:noProof/>
                <w:lang w:eastAsia="en-US"/>
              </w:rPr>
              <w:t>Текст задания на лаб. Работу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09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C61D9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0" w:history="1">
            <w:r w:rsidR="00350441" w:rsidRPr="00AA0F47">
              <w:rPr>
                <w:rStyle w:val="a4"/>
                <w:noProof/>
                <w:lang w:eastAsia="en-US"/>
              </w:rPr>
              <w:t>Описание структуры программы и реализованных способов взаимодействия процессов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0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C61D9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1" w:history="1">
            <w:r w:rsidR="00350441" w:rsidRPr="00AA0F47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1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C61D9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2" w:history="1">
            <w:r w:rsidR="00350441" w:rsidRPr="00AA0F47">
              <w:rPr>
                <w:rStyle w:val="a4"/>
                <w:noProof/>
                <w:lang w:eastAsia="en-US"/>
              </w:rPr>
              <w:t>Блок-схема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2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C61D9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3" w:history="1">
            <w:r w:rsidR="00350441" w:rsidRPr="00AA0F47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3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1C61D9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4" w:history="1">
            <w:r w:rsidR="00350441" w:rsidRPr="00AA0F47">
              <w:rPr>
                <w:rStyle w:val="a4"/>
                <w:noProof/>
                <w:lang w:eastAsia="en-US"/>
              </w:rPr>
              <w:t>Текст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4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E63DE0">
          <w:pPr>
            <w:spacing w:after="200" w:line="276" w:lineRule="auto"/>
            <w:ind w:firstLine="0"/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 w:rsidP="00E63DE0">
      <w:pPr>
        <w:ind w:firstLine="0"/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1" w:name="_Toc100661109"/>
      <w:r w:rsidRPr="003B1F76">
        <w:rPr>
          <w:rFonts w:eastAsia="Times New Roman"/>
          <w:lang w:eastAsia="en-US"/>
        </w:rPr>
        <w:lastRenderedPageBreak/>
        <w:t>Текст задания</w:t>
      </w:r>
      <w:bookmarkEnd w:id="1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50441">
      <w:pPr>
        <w:pStyle w:val="1"/>
        <w:rPr>
          <w:lang w:eastAsia="en-US"/>
        </w:rPr>
      </w:pPr>
      <w:bookmarkStart w:id="2" w:name="_Toc100661110"/>
      <w:r w:rsidRPr="003B1F76">
        <w:rPr>
          <w:lang w:eastAsia="en-US"/>
        </w:rPr>
        <w:t>Описание структуры программы и реализованных способов взаимодействия процессов</w:t>
      </w:r>
      <w:bookmarkEnd w:id="2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50441">
      <w:pPr>
        <w:pStyle w:val="1"/>
        <w:rPr>
          <w:lang w:eastAsia="en-US"/>
        </w:rPr>
      </w:pPr>
      <w:bookmarkStart w:id="3" w:name="_Toc100661111"/>
      <w:r w:rsidRPr="003B1F76">
        <w:rPr>
          <w:lang w:eastAsia="en-US"/>
        </w:rPr>
        <w:t>Описание основных используемых структур данных</w:t>
      </w:r>
      <w:bookmarkEnd w:id="3"/>
    </w:p>
    <w:p w:rsidR="0022283A" w:rsidRPr="0022283A" w:rsidRDefault="0022283A" w:rsidP="0022283A">
      <w:pPr>
        <w:rPr>
          <w:lang w:eastAsia="en-US"/>
        </w:rPr>
      </w:pPr>
    </w:p>
    <w:p w:rsidR="003B1F76" w:rsidRDefault="003B1F76" w:rsidP="003B1F76">
      <w:pPr>
        <w:pStyle w:val="1"/>
        <w:rPr>
          <w:lang w:eastAsia="en-US"/>
        </w:rPr>
      </w:pPr>
      <w:bookmarkStart w:id="4" w:name="_Toc100661112"/>
      <w:r w:rsidRPr="003B1F76">
        <w:rPr>
          <w:lang w:eastAsia="en-US"/>
        </w:rPr>
        <w:t>Блок-схема программы</w:t>
      </w:r>
      <w:bookmarkEnd w:id="4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50441">
      <w:pPr>
        <w:pStyle w:val="1"/>
        <w:rPr>
          <w:lang w:eastAsia="en-US"/>
        </w:rPr>
      </w:pPr>
      <w:bookmarkStart w:id="5" w:name="_Toc100661113"/>
      <w:r w:rsidRPr="003B1F76">
        <w:rPr>
          <w:lang w:eastAsia="en-US"/>
        </w:rPr>
        <w:t>Примеры результатов работы программы</w:t>
      </w:r>
      <w:bookmarkEnd w:id="5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B1F76">
      <w:pPr>
        <w:pStyle w:val="1"/>
        <w:rPr>
          <w:lang w:eastAsia="en-US"/>
        </w:rPr>
      </w:pPr>
      <w:bookmarkStart w:id="6" w:name="_Toc100661114"/>
      <w:r w:rsidRPr="003B1F76">
        <w:rPr>
          <w:lang w:eastAsia="en-US"/>
        </w:rPr>
        <w:t>Текст программы</w:t>
      </w:r>
      <w:bookmarkEnd w:id="6"/>
    </w:p>
    <w:p w:rsidR="00350441" w:rsidRPr="00350441" w:rsidRDefault="00350441" w:rsidP="00350441">
      <w:pPr>
        <w:rPr>
          <w:lang w:eastAsia="en-US"/>
        </w:rPr>
      </w:pPr>
    </w:p>
    <w:sectPr w:rsidR="00350441" w:rsidRPr="00350441" w:rsidSect="007F2CA5">
      <w:foot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D9" w:rsidRDefault="001C61D9" w:rsidP="00835E26">
      <w:pPr>
        <w:spacing w:line="240" w:lineRule="auto"/>
      </w:pPr>
      <w:r>
        <w:separator/>
      </w:r>
    </w:p>
  </w:endnote>
  <w:endnote w:type="continuationSeparator" w:id="0">
    <w:p w:rsidR="001C61D9" w:rsidRDefault="001C61D9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74C">
          <w:rPr>
            <w:noProof/>
          </w:rPr>
          <w:t>2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D9" w:rsidRDefault="001C61D9" w:rsidP="00835E26">
      <w:pPr>
        <w:spacing w:line="240" w:lineRule="auto"/>
      </w:pPr>
      <w:r>
        <w:separator/>
      </w:r>
    </w:p>
  </w:footnote>
  <w:footnote w:type="continuationSeparator" w:id="0">
    <w:p w:rsidR="001C61D9" w:rsidRDefault="001C61D9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647F"/>
    <w:rsid w:val="00030DFA"/>
    <w:rsid w:val="00041C90"/>
    <w:rsid w:val="00046BBE"/>
    <w:rsid w:val="000724D7"/>
    <w:rsid w:val="000738AA"/>
    <w:rsid w:val="00085D10"/>
    <w:rsid w:val="00086E69"/>
    <w:rsid w:val="0009146D"/>
    <w:rsid w:val="000919E6"/>
    <w:rsid w:val="00092B1D"/>
    <w:rsid w:val="00093E57"/>
    <w:rsid w:val="0009448C"/>
    <w:rsid w:val="000A1F0B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92E"/>
    <w:rsid w:val="00104D69"/>
    <w:rsid w:val="00105530"/>
    <w:rsid w:val="00110391"/>
    <w:rsid w:val="001141CD"/>
    <w:rsid w:val="001226B1"/>
    <w:rsid w:val="001265EF"/>
    <w:rsid w:val="00155644"/>
    <w:rsid w:val="00155B81"/>
    <w:rsid w:val="00156B19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60D0"/>
    <w:rsid w:val="001C61D9"/>
    <w:rsid w:val="001D0DAC"/>
    <w:rsid w:val="001D4EED"/>
    <w:rsid w:val="001E1C50"/>
    <w:rsid w:val="001E4BCE"/>
    <w:rsid w:val="001E6939"/>
    <w:rsid w:val="002033C1"/>
    <w:rsid w:val="00207014"/>
    <w:rsid w:val="0022283A"/>
    <w:rsid w:val="0023134D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C3187"/>
    <w:rsid w:val="002C411D"/>
    <w:rsid w:val="002C4857"/>
    <w:rsid w:val="002D2397"/>
    <w:rsid w:val="002D5A04"/>
    <w:rsid w:val="002E01A6"/>
    <w:rsid w:val="002E2D44"/>
    <w:rsid w:val="00300B62"/>
    <w:rsid w:val="00310840"/>
    <w:rsid w:val="00322A88"/>
    <w:rsid w:val="00325F1C"/>
    <w:rsid w:val="0033077C"/>
    <w:rsid w:val="003308B4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4B8A"/>
    <w:rsid w:val="003A749B"/>
    <w:rsid w:val="003B0AB0"/>
    <w:rsid w:val="003B1F76"/>
    <w:rsid w:val="003B741B"/>
    <w:rsid w:val="003C322C"/>
    <w:rsid w:val="003D7AFB"/>
    <w:rsid w:val="003E30AD"/>
    <w:rsid w:val="003E451A"/>
    <w:rsid w:val="003E4930"/>
    <w:rsid w:val="003F061D"/>
    <w:rsid w:val="003F351F"/>
    <w:rsid w:val="003F4E2B"/>
    <w:rsid w:val="00402CC4"/>
    <w:rsid w:val="00403325"/>
    <w:rsid w:val="00417DFE"/>
    <w:rsid w:val="00421EEA"/>
    <w:rsid w:val="00432EB0"/>
    <w:rsid w:val="00436E5D"/>
    <w:rsid w:val="00443E3B"/>
    <w:rsid w:val="00444865"/>
    <w:rsid w:val="00450853"/>
    <w:rsid w:val="00462EE7"/>
    <w:rsid w:val="00465712"/>
    <w:rsid w:val="00473497"/>
    <w:rsid w:val="004752F8"/>
    <w:rsid w:val="00475F89"/>
    <w:rsid w:val="00476072"/>
    <w:rsid w:val="0048109E"/>
    <w:rsid w:val="00485D63"/>
    <w:rsid w:val="00492889"/>
    <w:rsid w:val="004A0A79"/>
    <w:rsid w:val="004A4AF7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7284"/>
    <w:rsid w:val="00550018"/>
    <w:rsid w:val="00552418"/>
    <w:rsid w:val="00553EAD"/>
    <w:rsid w:val="0055474C"/>
    <w:rsid w:val="005556D3"/>
    <w:rsid w:val="005649C8"/>
    <w:rsid w:val="0057426B"/>
    <w:rsid w:val="005808A1"/>
    <w:rsid w:val="00587621"/>
    <w:rsid w:val="0059165A"/>
    <w:rsid w:val="00592533"/>
    <w:rsid w:val="00597BA6"/>
    <w:rsid w:val="00597F74"/>
    <w:rsid w:val="005A3054"/>
    <w:rsid w:val="005D2571"/>
    <w:rsid w:val="005D33A4"/>
    <w:rsid w:val="005E2FE9"/>
    <w:rsid w:val="005E69A1"/>
    <w:rsid w:val="00603E58"/>
    <w:rsid w:val="00604DF6"/>
    <w:rsid w:val="00611F47"/>
    <w:rsid w:val="00626203"/>
    <w:rsid w:val="006273C6"/>
    <w:rsid w:val="006476A6"/>
    <w:rsid w:val="006537A7"/>
    <w:rsid w:val="00654B1C"/>
    <w:rsid w:val="006619B0"/>
    <w:rsid w:val="00664329"/>
    <w:rsid w:val="00664CCC"/>
    <w:rsid w:val="00664D0A"/>
    <w:rsid w:val="00681617"/>
    <w:rsid w:val="006912E0"/>
    <w:rsid w:val="00694276"/>
    <w:rsid w:val="006962B7"/>
    <w:rsid w:val="006A13EE"/>
    <w:rsid w:val="006A25C9"/>
    <w:rsid w:val="006A2C9D"/>
    <w:rsid w:val="006A305A"/>
    <w:rsid w:val="006A7256"/>
    <w:rsid w:val="006C2735"/>
    <w:rsid w:val="006E5438"/>
    <w:rsid w:val="006E64E0"/>
    <w:rsid w:val="006F0DCF"/>
    <w:rsid w:val="006F368B"/>
    <w:rsid w:val="006F7CCE"/>
    <w:rsid w:val="007067FF"/>
    <w:rsid w:val="00712497"/>
    <w:rsid w:val="00726CE5"/>
    <w:rsid w:val="0073040D"/>
    <w:rsid w:val="007373A3"/>
    <w:rsid w:val="007530AD"/>
    <w:rsid w:val="00756683"/>
    <w:rsid w:val="00772CEE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D059F"/>
    <w:rsid w:val="007D164F"/>
    <w:rsid w:val="007D20CC"/>
    <w:rsid w:val="007D2A02"/>
    <w:rsid w:val="007D3469"/>
    <w:rsid w:val="007D4CFE"/>
    <w:rsid w:val="007D5FBB"/>
    <w:rsid w:val="007D73B5"/>
    <w:rsid w:val="007E2467"/>
    <w:rsid w:val="007E2D60"/>
    <w:rsid w:val="007E720F"/>
    <w:rsid w:val="007E7DF2"/>
    <w:rsid w:val="007F2CA5"/>
    <w:rsid w:val="008003B3"/>
    <w:rsid w:val="008105E3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6010"/>
    <w:rsid w:val="00952593"/>
    <w:rsid w:val="00953B0A"/>
    <w:rsid w:val="009559B7"/>
    <w:rsid w:val="00957A1F"/>
    <w:rsid w:val="00966210"/>
    <w:rsid w:val="00972923"/>
    <w:rsid w:val="00974013"/>
    <w:rsid w:val="00976E56"/>
    <w:rsid w:val="00977BE7"/>
    <w:rsid w:val="009809DD"/>
    <w:rsid w:val="009926B5"/>
    <w:rsid w:val="009927CB"/>
    <w:rsid w:val="00997AAE"/>
    <w:rsid w:val="009A68B9"/>
    <w:rsid w:val="009B60DA"/>
    <w:rsid w:val="009D2623"/>
    <w:rsid w:val="009D715D"/>
    <w:rsid w:val="00A0746D"/>
    <w:rsid w:val="00A11478"/>
    <w:rsid w:val="00A275AA"/>
    <w:rsid w:val="00A32487"/>
    <w:rsid w:val="00A3742A"/>
    <w:rsid w:val="00A4238C"/>
    <w:rsid w:val="00A4270D"/>
    <w:rsid w:val="00A43381"/>
    <w:rsid w:val="00A46754"/>
    <w:rsid w:val="00A5336F"/>
    <w:rsid w:val="00A617DA"/>
    <w:rsid w:val="00A772C5"/>
    <w:rsid w:val="00A820AF"/>
    <w:rsid w:val="00A85995"/>
    <w:rsid w:val="00A86EDF"/>
    <w:rsid w:val="00A96125"/>
    <w:rsid w:val="00AB3550"/>
    <w:rsid w:val="00AB4DB9"/>
    <w:rsid w:val="00AC0742"/>
    <w:rsid w:val="00AC15DA"/>
    <w:rsid w:val="00AC16B3"/>
    <w:rsid w:val="00AC1777"/>
    <w:rsid w:val="00AC20DA"/>
    <w:rsid w:val="00AC31BB"/>
    <w:rsid w:val="00AC453B"/>
    <w:rsid w:val="00AC68F3"/>
    <w:rsid w:val="00AD6391"/>
    <w:rsid w:val="00AE1A9C"/>
    <w:rsid w:val="00AE1BB7"/>
    <w:rsid w:val="00AF164D"/>
    <w:rsid w:val="00AF3AE7"/>
    <w:rsid w:val="00AF64FA"/>
    <w:rsid w:val="00B035CF"/>
    <w:rsid w:val="00B074B5"/>
    <w:rsid w:val="00B1346C"/>
    <w:rsid w:val="00B21E9F"/>
    <w:rsid w:val="00B3259E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41FB"/>
    <w:rsid w:val="00BC7F04"/>
    <w:rsid w:val="00BD464D"/>
    <w:rsid w:val="00BD5D5A"/>
    <w:rsid w:val="00BD612F"/>
    <w:rsid w:val="00BE5F1C"/>
    <w:rsid w:val="00BF7D65"/>
    <w:rsid w:val="00C055FB"/>
    <w:rsid w:val="00C107CA"/>
    <w:rsid w:val="00C161AC"/>
    <w:rsid w:val="00C22192"/>
    <w:rsid w:val="00C31015"/>
    <w:rsid w:val="00C31DCD"/>
    <w:rsid w:val="00C31F29"/>
    <w:rsid w:val="00C46A07"/>
    <w:rsid w:val="00C50639"/>
    <w:rsid w:val="00C81E75"/>
    <w:rsid w:val="00C869DC"/>
    <w:rsid w:val="00C9371A"/>
    <w:rsid w:val="00C93E56"/>
    <w:rsid w:val="00C960C1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7AE"/>
    <w:rsid w:val="00CC7744"/>
    <w:rsid w:val="00CD53DE"/>
    <w:rsid w:val="00CD7686"/>
    <w:rsid w:val="00CF085C"/>
    <w:rsid w:val="00D15E67"/>
    <w:rsid w:val="00D23530"/>
    <w:rsid w:val="00D311AD"/>
    <w:rsid w:val="00D319E4"/>
    <w:rsid w:val="00D5335F"/>
    <w:rsid w:val="00D6115F"/>
    <w:rsid w:val="00D73697"/>
    <w:rsid w:val="00D808DB"/>
    <w:rsid w:val="00D81A3E"/>
    <w:rsid w:val="00D874B8"/>
    <w:rsid w:val="00D90529"/>
    <w:rsid w:val="00D9180B"/>
    <w:rsid w:val="00DA07A9"/>
    <w:rsid w:val="00DB1ECB"/>
    <w:rsid w:val="00DB7FA8"/>
    <w:rsid w:val="00DD0DCC"/>
    <w:rsid w:val="00DD613E"/>
    <w:rsid w:val="00DE5771"/>
    <w:rsid w:val="00DE6305"/>
    <w:rsid w:val="00DF085A"/>
    <w:rsid w:val="00DF326C"/>
    <w:rsid w:val="00E013A7"/>
    <w:rsid w:val="00E276A6"/>
    <w:rsid w:val="00E30008"/>
    <w:rsid w:val="00E304F4"/>
    <w:rsid w:val="00E32D8E"/>
    <w:rsid w:val="00E40BED"/>
    <w:rsid w:val="00E42E84"/>
    <w:rsid w:val="00E44C16"/>
    <w:rsid w:val="00E506D0"/>
    <w:rsid w:val="00E565BA"/>
    <w:rsid w:val="00E63DE0"/>
    <w:rsid w:val="00E65DE1"/>
    <w:rsid w:val="00E8334B"/>
    <w:rsid w:val="00E9219F"/>
    <w:rsid w:val="00EA10F5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7460"/>
    <w:rsid w:val="00EF3D98"/>
    <w:rsid w:val="00F0047A"/>
    <w:rsid w:val="00F01923"/>
    <w:rsid w:val="00F147D6"/>
    <w:rsid w:val="00F20B2D"/>
    <w:rsid w:val="00F25CCA"/>
    <w:rsid w:val="00F26DBB"/>
    <w:rsid w:val="00F3341D"/>
    <w:rsid w:val="00F339A5"/>
    <w:rsid w:val="00F34053"/>
    <w:rsid w:val="00F3443A"/>
    <w:rsid w:val="00F46BFC"/>
    <w:rsid w:val="00F56879"/>
    <w:rsid w:val="00F60887"/>
    <w:rsid w:val="00F632D1"/>
    <w:rsid w:val="00F649D2"/>
    <w:rsid w:val="00F76D81"/>
    <w:rsid w:val="00F87646"/>
    <w:rsid w:val="00F910E7"/>
    <w:rsid w:val="00F91CA7"/>
    <w:rsid w:val="00F96385"/>
    <w:rsid w:val="00FA0FC5"/>
    <w:rsid w:val="00FA396D"/>
    <w:rsid w:val="00FA6D35"/>
    <w:rsid w:val="00FB27F2"/>
    <w:rsid w:val="00FB3F12"/>
    <w:rsid w:val="00FB6104"/>
    <w:rsid w:val="00FC6D34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F29F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0BE9-8360-4365-AC1F-229DC3E4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17</cp:revision>
  <dcterms:created xsi:type="dcterms:W3CDTF">2019-05-03T13:54:00Z</dcterms:created>
  <dcterms:modified xsi:type="dcterms:W3CDTF">2022-05-22T20:36:00Z</dcterms:modified>
</cp:coreProperties>
</file>